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11" w:rsidRPr="00D92A49" w:rsidRDefault="00EC1111" w:rsidP="00D92A49">
      <w:pPr>
        <w:shd w:val="clear" w:color="auto" w:fill="FFFFFF"/>
        <w:spacing w:after="0"/>
        <w:ind w:left="2880"/>
        <w:rPr>
          <w:rFonts w:ascii="Arial" w:eastAsia="Times New Roman" w:hAnsi="Arial" w:cs="Arial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D92A49">
        <w:rPr>
          <w:rFonts w:ascii="Arial" w:eastAsia="Times New Roman" w:hAnsi="Arial" w:cs="Arial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** Exception **</w:t>
      </w:r>
    </w:p>
    <w:p w:rsidR="004D3FD8" w:rsidRPr="00D92A49" w:rsidRDefault="004D3FD8" w:rsidP="00D92A49">
      <w:pPr>
        <w:shd w:val="clear" w:color="auto" w:fill="FFFFFF"/>
        <w:spacing w:after="0"/>
        <w:rPr>
          <w:rFonts w:ascii="Arial" w:eastAsia="Times New Roman" w:hAnsi="Arial" w:cs="Arial"/>
          <w:b/>
          <w:color w:val="333333"/>
          <w:sz w:val="30"/>
          <w:szCs w:val="30"/>
          <w:u w:val="single"/>
        </w:rPr>
      </w:pPr>
    </w:p>
    <w:p w:rsidR="001C183E" w:rsidRPr="00D92A49" w:rsidRDefault="00752EBC" w:rsidP="00D92A49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color w:val="333333"/>
          <w:sz w:val="30"/>
          <w:szCs w:val="30"/>
        </w:rPr>
      </w:pPr>
      <w:proofErr w:type="gramStart"/>
      <w:r w:rsidRPr="00D92A49">
        <w:rPr>
          <w:rFonts w:ascii="Arial" w:eastAsia="Times New Roman" w:hAnsi="Arial" w:cs="Arial"/>
          <w:b/>
          <w:color w:val="333333"/>
          <w:sz w:val="30"/>
          <w:szCs w:val="30"/>
          <w:u w:val="single"/>
        </w:rPr>
        <w:t xml:space="preserve">Exception </w:t>
      </w:r>
      <w:r w:rsidRPr="00D92A49">
        <w:rPr>
          <w:rFonts w:ascii="Arial" w:eastAsia="Times New Roman" w:hAnsi="Arial" w:cs="Arial"/>
          <w:color w:val="333333"/>
          <w:sz w:val="30"/>
          <w:szCs w:val="30"/>
        </w:rPr>
        <w:t xml:space="preserve"> :-</w:t>
      </w:r>
      <w:proofErr w:type="gramEnd"/>
      <w:r w:rsidRPr="00D92A49">
        <w:rPr>
          <w:rFonts w:ascii="Arial" w:eastAsia="Times New Roman" w:hAnsi="Arial" w:cs="Arial"/>
          <w:color w:val="333333"/>
          <w:sz w:val="30"/>
          <w:szCs w:val="30"/>
        </w:rPr>
        <w:t xml:space="preserve"> </w:t>
      </w:r>
      <w:r w:rsidR="001C183E" w:rsidRPr="00D92A49">
        <w:rPr>
          <w:rFonts w:ascii="Arial" w:eastAsia="Times New Roman" w:hAnsi="Arial" w:cs="Arial"/>
          <w:color w:val="333333"/>
          <w:sz w:val="30"/>
          <w:szCs w:val="30"/>
        </w:rPr>
        <w:t>Exception is an abnormal condition.</w:t>
      </w:r>
    </w:p>
    <w:p w:rsidR="00EB72E6" w:rsidRPr="00D92A49" w:rsidRDefault="00572948" w:rsidP="00D92A49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333333"/>
          <w:sz w:val="30"/>
          <w:szCs w:val="30"/>
        </w:rPr>
      </w:pPr>
      <w:r w:rsidRPr="00D92A49">
        <w:rPr>
          <w:rFonts w:ascii="Arial" w:eastAsia="Times New Roman" w:hAnsi="Arial" w:cs="Arial"/>
          <w:color w:val="333333"/>
          <w:sz w:val="30"/>
          <w:szCs w:val="30"/>
        </w:rPr>
        <w:t>A</w:t>
      </w:r>
      <w:r w:rsidR="001C183E" w:rsidRPr="00D92A49">
        <w:rPr>
          <w:rFonts w:ascii="Arial" w:eastAsia="Times New Roman" w:hAnsi="Arial" w:cs="Arial"/>
          <w:color w:val="333333"/>
          <w:sz w:val="30"/>
          <w:szCs w:val="30"/>
        </w:rPr>
        <w:t xml:space="preserve">n exception is an </w:t>
      </w:r>
      <w:r w:rsidR="00EB72E6" w:rsidRPr="00D92A49">
        <w:rPr>
          <w:rFonts w:ascii="Arial" w:eastAsia="Times New Roman" w:hAnsi="Arial" w:cs="Arial"/>
          <w:color w:val="333333"/>
          <w:sz w:val="30"/>
          <w:szCs w:val="30"/>
        </w:rPr>
        <w:t>unwanted and unexpected event</w:t>
      </w:r>
      <w:r w:rsidR="00B50AC4" w:rsidRPr="00D92A49">
        <w:rPr>
          <w:rFonts w:ascii="Arial" w:eastAsia="Times New Roman" w:hAnsi="Arial" w:cs="Arial"/>
          <w:color w:val="333333"/>
          <w:sz w:val="30"/>
          <w:szCs w:val="30"/>
        </w:rPr>
        <w:t xml:space="preserve"> which occurs during the execution of a program. </w:t>
      </w:r>
    </w:p>
    <w:p w:rsidR="00572948" w:rsidRPr="00D92A49" w:rsidRDefault="00B50AC4" w:rsidP="00D92A49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333333"/>
          <w:sz w:val="30"/>
          <w:szCs w:val="30"/>
        </w:rPr>
      </w:pPr>
      <w:r w:rsidRPr="00D92A49">
        <w:rPr>
          <w:rFonts w:ascii="Arial" w:eastAsia="Times New Roman" w:hAnsi="Arial" w:cs="Arial"/>
          <w:color w:val="333333"/>
          <w:sz w:val="30"/>
          <w:szCs w:val="30"/>
        </w:rPr>
        <w:t xml:space="preserve">At the run time </w:t>
      </w:r>
      <w:r w:rsidR="001C183E" w:rsidRPr="00D92A49">
        <w:rPr>
          <w:rFonts w:ascii="Arial" w:eastAsia="Times New Roman" w:hAnsi="Arial" w:cs="Arial"/>
          <w:color w:val="333333"/>
          <w:sz w:val="30"/>
          <w:szCs w:val="30"/>
        </w:rPr>
        <w:t xml:space="preserve">that disrupts </w:t>
      </w:r>
      <w:r w:rsidR="00327286" w:rsidRPr="00D92A49">
        <w:rPr>
          <w:rFonts w:ascii="Arial" w:eastAsia="Times New Roman" w:hAnsi="Arial" w:cs="Arial"/>
          <w:color w:val="333333"/>
          <w:sz w:val="30"/>
          <w:szCs w:val="30"/>
        </w:rPr>
        <w:t>the normal flow of the program is known as Exception.</w:t>
      </w:r>
    </w:p>
    <w:p w:rsidR="00A66180" w:rsidRPr="00D92A49" w:rsidRDefault="00A66180" w:rsidP="00D92A49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30"/>
          <w:szCs w:val="30"/>
        </w:rPr>
      </w:pPr>
    </w:p>
    <w:p w:rsidR="00A66180" w:rsidRPr="00D92A49" w:rsidRDefault="00A66180" w:rsidP="00D92A49">
      <w:pPr>
        <w:pStyle w:val="Heading2"/>
        <w:numPr>
          <w:ilvl w:val="0"/>
          <w:numId w:val="25"/>
        </w:numPr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0"/>
          <w:szCs w:val="30"/>
        </w:rPr>
      </w:pPr>
      <w:r w:rsidRPr="00D92A49">
        <w:rPr>
          <w:rFonts w:ascii="Arial" w:hAnsi="Arial" w:cs="Arial"/>
          <w:b w:val="0"/>
          <w:bCs w:val="0"/>
          <w:color w:val="auto"/>
          <w:sz w:val="30"/>
          <w:szCs w:val="30"/>
        </w:rPr>
        <w:t>What is Exception Handling?</w:t>
      </w:r>
    </w:p>
    <w:p w:rsidR="00A66180" w:rsidRPr="00D92A49" w:rsidRDefault="00A66180" w:rsidP="00D92A4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D92A49">
        <w:rPr>
          <w:rFonts w:ascii="Arial" w:hAnsi="Arial" w:cs="Arial"/>
          <w:sz w:val="30"/>
          <w:szCs w:val="30"/>
        </w:rPr>
        <w:t xml:space="preserve">Exception Handling is a mechanism to handle runtime errors such as </w:t>
      </w:r>
      <w:proofErr w:type="spellStart"/>
      <w:r w:rsidRPr="00D92A49">
        <w:rPr>
          <w:rFonts w:ascii="Arial" w:hAnsi="Arial" w:cs="Arial"/>
          <w:sz w:val="30"/>
          <w:szCs w:val="30"/>
        </w:rPr>
        <w:t>ClassNotFoundException</w:t>
      </w:r>
      <w:proofErr w:type="spellEnd"/>
      <w:r w:rsidRPr="00D92A49">
        <w:rPr>
          <w:rFonts w:ascii="Arial" w:hAnsi="Arial" w:cs="Arial"/>
          <w:sz w:val="30"/>
          <w:szCs w:val="30"/>
        </w:rPr>
        <w:t xml:space="preserve">, IOException, SQLException, </w:t>
      </w:r>
      <w:proofErr w:type="spellStart"/>
      <w:r w:rsidRPr="00D92A49">
        <w:rPr>
          <w:rFonts w:ascii="Arial" w:hAnsi="Arial" w:cs="Arial"/>
          <w:sz w:val="30"/>
          <w:szCs w:val="30"/>
        </w:rPr>
        <w:t>RemoteException</w:t>
      </w:r>
      <w:proofErr w:type="spellEnd"/>
      <w:r w:rsidRPr="00D92A49">
        <w:rPr>
          <w:rFonts w:ascii="Arial" w:hAnsi="Arial" w:cs="Arial"/>
          <w:sz w:val="30"/>
          <w:szCs w:val="30"/>
        </w:rPr>
        <w:t>, etc.</w:t>
      </w:r>
    </w:p>
    <w:p w:rsidR="00A66180" w:rsidRPr="00D92A49" w:rsidRDefault="00A66180" w:rsidP="00D92A49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</w:rPr>
      </w:pPr>
    </w:p>
    <w:p w:rsidR="00A66180" w:rsidRPr="00D92A49" w:rsidRDefault="00C950D8" w:rsidP="00D92A49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</w:rPr>
      </w:pPr>
      <w:r w:rsidRPr="00D92A49">
        <w:rPr>
          <w:rFonts w:ascii="Arial" w:eastAsia="Times New Roman" w:hAnsi="Arial" w:cs="Arial"/>
          <w:sz w:val="30"/>
          <w:szCs w:val="30"/>
        </w:rPr>
        <w:t xml:space="preserve">   </w:t>
      </w:r>
      <w:r w:rsidRPr="00D92A49">
        <w:rPr>
          <w:rFonts w:ascii="Arial" w:hAnsi="Arial" w:cs="Arial"/>
          <w:noProof/>
          <w:sz w:val="30"/>
          <w:szCs w:val="30"/>
          <w:lang w:bidi="hi-IN"/>
        </w:rPr>
        <w:drawing>
          <wp:inline distT="0" distB="0" distL="0" distR="0" wp14:anchorId="46B4B226" wp14:editId="1D232C0E">
            <wp:extent cx="6130636" cy="5236648"/>
            <wp:effectExtent l="0" t="0" r="0" b="0"/>
            <wp:docPr id="4" name="Picture 4" descr="hierarchy of exception h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erarchy of exception handl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67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EB" w:rsidRPr="00D92A49" w:rsidRDefault="004D4AEB" w:rsidP="00D92A49">
      <w:pPr>
        <w:spacing w:after="0"/>
        <w:rPr>
          <w:rFonts w:ascii="Arial" w:eastAsia="Times New Roman" w:hAnsi="Arial" w:cs="Arial"/>
          <w:sz w:val="30"/>
          <w:szCs w:val="30"/>
        </w:rPr>
      </w:pPr>
      <w:r w:rsidRPr="00D92A49">
        <w:rPr>
          <w:rFonts w:ascii="Arial" w:eastAsia="Times New Roman" w:hAnsi="Arial" w:cs="Arial"/>
          <w:sz w:val="30"/>
          <w:szCs w:val="30"/>
        </w:rPr>
        <w:br w:type="page"/>
      </w:r>
    </w:p>
    <w:p w:rsidR="004D4AEB" w:rsidRPr="00D92A49" w:rsidRDefault="00D1781B" w:rsidP="00D92A49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0"/>
          <w:szCs w:val="30"/>
        </w:rPr>
      </w:pPr>
      <w:r w:rsidRPr="00D92A49">
        <w:rPr>
          <w:rFonts w:ascii="Arial" w:hAnsi="Arial" w:cs="Arial"/>
          <w:b w:val="0"/>
          <w:bCs w:val="0"/>
          <w:sz w:val="30"/>
          <w:szCs w:val="30"/>
        </w:rPr>
        <w:lastRenderedPageBreak/>
        <w:t>T</w:t>
      </w:r>
      <w:r w:rsidR="004D4AEB" w:rsidRPr="00D92A49">
        <w:rPr>
          <w:rFonts w:ascii="Arial" w:hAnsi="Arial" w:cs="Arial"/>
          <w:b w:val="0"/>
          <w:bCs w:val="0"/>
          <w:sz w:val="30"/>
          <w:szCs w:val="30"/>
        </w:rPr>
        <w:t>ypes of Exceptions</w:t>
      </w:r>
      <w:r w:rsidRPr="00D92A49">
        <w:rPr>
          <w:rFonts w:ascii="Arial" w:hAnsi="Arial" w:cs="Arial"/>
          <w:b w:val="0"/>
          <w:bCs w:val="0"/>
          <w:sz w:val="30"/>
          <w:szCs w:val="30"/>
        </w:rPr>
        <w:t xml:space="preserve"> </w:t>
      </w:r>
    </w:p>
    <w:p w:rsidR="00893D41" w:rsidRPr="00D92A49" w:rsidRDefault="00893D41" w:rsidP="00D92A4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D92A49">
        <w:rPr>
          <w:rFonts w:ascii="Arial" w:hAnsi="Arial" w:cs="Arial"/>
          <w:sz w:val="30"/>
          <w:szCs w:val="30"/>
        </w:rPr>
        <w:tab/>
      </w:r>
      <w:r w:rsidR="004D4AEB" w:rsidRPr="00D92A49">
        <w:rPr>
          <w:rFonts w:ascii="Arial" w:hAnsi="Arial" w:cs="Arial"/>
          <w:sz w:val="30"/>
          <w:szCs w:val="30"/>
        </w:rPr>
        <w:t>There are main</w:t>
      </w:r>
      <w:r w:rsidR="00EB6EEA" w:rsidRPr="00D92A49">
        <w:rPr>
          <w:rFonts w:ascii="Arial" w:hAnsi="Arial" w:cs="Arial"/>
          <w:sz w:val="30"/>
          <w:szCs w:val="30"/>
        </w:rPr>
        <w:t>ly two types of exceptions.</w:t>
      </w:r>
      <w:r w:rsidR="004D4AEB" w:rsidRPr="00D92A49">
        <w:rPr>
          <w:rFonts w:ascii="Arial" w:hAnsi="Arial" w:cs="Arial"/>
          <w:sz w:val="30"/>
          <w:szCs w:val="30"/>
        </w:rPr>
        <w:t xml:space="preserve"> </w:t>
      </w:r>
    </w:p>
    <w:p w:rsidR="00932C36" w:rsidRPr="00D92A49" w:rsidRDefault="00932C36" w:rsidP="00D92A4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4D4AEB" w:rsidRPr="00D92A49" w:rsidRDefault="004D4AEB" w:rsidP="00D92A49">
      <w:pPr>
        <w:numPr>
          <w:ilvl w:val="0"/>
          <w:numId w:val="28"/>
        </w:numPr>
        <w:shd w:val="clear" w:color="auto" w:fill="FFFFFF"/>
        <w:spacing w:after="0"/>
        <w:rPr>
          <w:rFonts w:ascii="Arial" w:hAnsi="Arial" w:cs="Arial"/>
          <w:sz w:val="30"/>
          <w:szCs w:val="30"/>
        </w:rPr>
      </w:pPr>
      <w:r w:rsidRPr="00D92A49">
        <w:rPr>
          <w:rFonts w:ascii="Arial" w:hAnsi="Arial" w:cs="Arial"/>
          <w:sz w:val="30"/>
          <w:szCs w:val="30"/>
        </w:rPr>
        <w:t>Checked Exception</w:t>
      </w:r>
    </w:p>
    <w:p w:rsidR="004D4AEB" w:rsidRPr="00D92A49" w:rsidRDefault="004D4AEB" w:rsidP="00D92A49">
      <w:pPr>
        <w:numPr>
          <w:ilvl w:val="0"/>
          <w:numId w:val="28"/>
        </w:numPr>
        <w:shd w:val="clear" w:color="auto" w:fill="FFFFFF"/>
        <w:spacing w:after="0"/>
        <w:rPr>
          <w:rFonts w:ascii="Arial" w:hAnsi="Arial" w:cs="Arial"/>
          <w:sz w:val="30"/>
          <w:szCs w:val="30"/>
        </w:rPr>
      </w:pPr>
      <w:r w:rsidRPr="00D92A49">
        <w:rPr>
          <w:rFonts w:ascii="Arial" w:hAnsi="Arial" w:cs="Arial"/>
          <w:sz w:val="30"/>
          <w:szCs w:val="30"/>
        </w:rPr>
        <w:t>Unchecked Exception</w:t>
      </w:r>
    </w:p>
    <w:p w:rsidR="00932C36" w:rsidRPr="00D92A49" w:rsidRDefault="00932C36" w:rsidP="00D92A49">
      <w:pPr>
        <w:shd w:val="clear" w:color="auto" w:fill="FFFFFF"/>
        <w:spacing w:after="0"/>
        <w:rPr>
          <w:rFonts w:ascii="Arial" w:hAnsi="Arial" w:cs="Arial"/>
          <w:sz w:val="30"/>
          <w:szCs w:val="30"/>
        </w:rPr>
      </w:pPr>
    </w:p>
    <w:p w:rsidR="00932C36" w:rsidRPr="00D92A49" w:rsidRDefault="00932C36" w:rsidP="00D92A4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D92A49">
        <w:rPr>
          <w:rFonts w:ascii="Arial" w:hAnsi="Arial" w:cs="Arial"/>
          <w:sz w:val="30"/>
          <w:szCs w:val="30"/>
        </w:rPr>
        <w:t>An error is considered as the unchecked exception. However, according to Oracle, there are three types of exceptions namely:</w:t>
      </w:r>
    </w:p>
    <w:p w:rsidR="00932C36" w:rsidRPr="00D92A49" w:rsidRDefault="00932C36" w:rsidP="00D92A49">
      <w:pPr>
        <w:shd w:val="clear" w:color="auto" w:fill="FFFFFF"/>
        <w:spacing w:after="0"/>
        <w:rPr>
          <w:rFonts w:ascii="Arial" w:hAnsi="Arial" w:cs="Arial"/>
          <w:sz w:val="30"/>
          <w:szCs w:val="30"/>
        </w:rPr>
      </w:pPr>
    </w:p>
    <w:p w:rsidR="00932C36" w:rsidRPr="00D92A49" w:rsidRDefault="00932C36" w:rsidP="00D92A49">
      <w:pPr>
        <w:shd w:val="clear" w:color="auto" w:fill="FFFFFF"/>
        <w:spacing w:after="0"/>
        <w:rPr>
          <w:rFonts w:ascii="Arial" w:hAnsi="Arial" w:cs="Arial"/>
          <w:sz w:val="30"/>
          <w:szCs w:val="30"/>
        </w:rPr>
      </w:pPr>
    </w:p>
    <w:p w:rsidR="004D4AEB" w:rsidRPr="00D92A49" w:rsidRDefault="004D4AEB" w:rsidP="00D92A49">
      <w:pPr>
        <w:numPr>
          <w:ilvl w:val="0"/>
          <w:numId w:val="28"/>
        </w:numPr>
        <w:shd w:val="clear" w:color="auto" w:fill="FFFFFF"/>
        <w:spacing w:after="0"/>
        <w:rPr>
          <w:rFonts w:ascii="Arial" w:hAnsi="Arial" w:cs="Arial"/>
          <w:sz w:val="30"/>
          <w:szCs w:val="30"/>
        </w:rPr>
      </w:pPr>
      <w:r w:rsidRPr="00D92A49">
        <w:rPr>
          <w:rFonts w:ascii="Arial" w:hAnsi="Arial" w:cs="Arial"/>
          <w:sz w:val="30"/>
          <w:szCs w:val="30"/>
        </w:rPr>
        <w:t>Error</w:t>
      </w:r>
    </w:p>
    <w:p w:rsidR="004D4AEB" w:rsidRPr="00D92A49" w:rsidRDefault="004D4AEB" w:rsidP="00D92A49">
      <w:pPr>
        <w:spacing w:after="0"/>
        <w:rPr>
          <w:rFonts w:ascii="Arial" w:hAnsi="Arial" w:cs="Arial"/>
          <w:sz w:val="30"/>
          <w:szCs w:val="30"/>
        </w:rPr>
      </w:pPr>
      <w:r w:rsidRPr="00D92A49">
        <w:rPr>
          <w:rFonts w:ascii="Arial" w:hAnsi="Arial" w:cs="Arial"/>
          <w:noProof/>
          <w:sz w:val="30"/>
          <w:szCs w:val="30"/>
          <w:lang w:bidi="hi-IN"/>
        </w:rPr>
        <w:drawing>
          <wp:inline distT="0" distB="0" distL="0" distR="0" wp14:anchorId="695DDD2A" wp14:editId="50FA8A6B">
            <wp:extent cx="4290060" cy="3832860"/>
            <wp:effectExtent l="0" t="0" r="0" b="0"/>
            <wp:docPr id="5" name="Picture 5" descr="hierarchy of exception h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erarchy of exception handl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1F" w:rsidRPr="00D92A49" w:rsidRDefault="00247E1F" w:rsidP="00D92A49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0"/>
          <w:szCs w:val="30"/>
        </w:rPr>
      </w:pPr>
    </w:p>
    <w:p w:rsidR="004D4AEB" w:rsidRPr="00D92A49" w:rsidRDefault="004D4AEB" w:rsidP="00D92A49">
      <w:pPr>
        <w:pStyle w:val="Heading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 w:val="0"/>
          <w:sz w:val="30"/>
          <w:szCs w:val="30"/>
          <w:u w:val="single"/>
        </w:rPr>
      </w:pPr>
      <w:r w:rsidRPr="00D92A49">
        <w:rPr>
          <w:rFonts w:ascii="Arial" w:hAnsi="Arial" w:cs="Arial"/>
          <w:bCs w:val="0"/>
          <w:sz w:val="30"/>
          <w:szCs w:val="30"/>
          <w:u w:val="single"/>
        </w:rPr>
        <w:t xml:space="preserve">Checked </w:t>
      </w:r>
      <w:proofErr w:type="gramStart"/>
      <w:r w:rsidRPr="00D92A49">
        <w:rPr>
          <w:rFonts w:ascii="Arial" w:hAnsi="Arial" w:cs="Arial"/>
          <w:bCs w:val="0"/>
          <w:sz w:val="30"/>
          <w:szCs w:val="30"/>
          <w:u w:val="single"/>
        </w:rPr>
        <w:t>Exception</w:t>
      </w:r>
      <w:r w:rsidR="00A71164" w:rsidRPr="00D92A49">
        <w:rPr>
          <w:rFonts w:ascii="Arial" w:hAnsi="Arial" w:cs="Arial"/>
          <w:b w:val="0"/>
          <w:bCs w:val="0"/>
          <w:sz w:val="30"/>
          <w:szCs w:val="30"/>
        </w:rPr>
        <w:t xml:space="preserve"> :</w:t>
      </w:r>
      <w:proofErr w:type="gramEnd"/>
      <w:r w:rsidR="00A71164" w:rsidRPr="00D92A49">
        <w:rPr>
          <w:rFonts w:ascii="Arial" w:hAnsi="Arial" w:cs="Arial"/>
          <w:b w:val="0"/>
          <w:bCs w:val="0"/>
          <w:sz w:val="30"/>
          <w:szCs w:val="30"/>
        </w:rPr>
        <w:t>-</w:t>
      </w:r>
    </w:p>
    <w:p w:rsidR="00543D58" w:rsidRPr="00D92A49" w:rsidRDefault="00543D58" w:rsidP="00D92A4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D92A49">
        <w:rPr>
          <w:rFonts w:ascii="Arial" w:hAnsi="Arial" w:cs="Arial"/>
          <w:sz w:val="30"/>
          <w:szCs w:val="30"/>
        </w:rPr>
        <w:t>Checked exceptions are checked at compile-time.</w:t>
      </w:r>
    </w:p>
    <w:p w:rsidR="004D4AEB" w:rsidRPr="00D92A49" w:rsidRDefault="004D4AEB" w:rsidP="00D92A4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D92A49">
        <w:rPr>
          <w:rFonts w:ascii="Arial" w:hAnsi="Arial" w:cs="Arial"/>
          <w:sz w:val="30"/>
          <w:szCs w:val="30"/>
        </w:rPr>
        <w:t xml:space="preserve">The classes that directly inherit the Throwable class except RuntimeException and Error are known as checked exceptions. For example, IOException, SQLException, etc. </w:t>
      </w:r>
    </w:p>
    <w:p w:rsidR="00543D58" w:rsidRPr="00D92A49" w:rsidRDefault="00543D58" w:rsidP="00D92A49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Arial" w:hAnsi="Arial" w:cs="Arial"/>
          <w:sz w:val="30"/>
          <w:szCs w:val="30"/>
        </w:rPr>
      </w:pPr>
    </w:p>
    <w:p w:rsidR="004D4AEB" w:rsidRPr="00D92A49" w:rsidRDefault="004D4AEB" w:rsidP="00D92A49">
      <w:pPr>
        <w:pStyle w:val="Heading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 w:val="0"/>
          <w:sz w:val="30"/>
          <w:szCs w:val="30"/>
          <w:u w:val="single"/>
        </w:rPr>
      </w:pPr>
      <w:r w:rsidRPr="00D92A49">
        <w:rPr>
          <w:rFonts w:ascii="Arial" w:hAnsi="Arial" w:cs="Arial"/>
          <w:bCs w:val="0"/>
          <w:sz w:val="30"/>
          <w:szCs w:val="30"/>
          <w:u w:val="single"/>
        </w:rPr>
        <w:t>Unchecked Exception</w:t>
      </w:r>
    </w:p>
    <w:p w:rsidR="00D616AD" w:rsidRPr="00D92A49" w:rsidRDefault="00CB512A" w:rsidP="00D92A49">
      <w:pPr>
        <w:pStyle w:val="Heading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0"/>
          <w:szCs w:val="30"/>
        </w:rPr>
      </w:pPr>
      <w:r w:rsidRPr="00D92A49">
        <w:rPr>
          <w:rFonts w:ascii="Arial" w:hAnsi="Arial" w:cs="Arial"/>
          <w:b w:val="0"/>
          <w:sz w:val="30"/>
          <w:szCs w:val="30"/>
        </w:rPr>
        <w:t>Unchecked exceptions are not checked at compile-time, but they are checked at runtime</w:t>
      </w:r>
      <w:r w:rsidR="00D616AD" w:rsidRPr="00D92A49">
        <w:rPr>
          <w:rFonts w:ascii="Arial" w:hAnsi="Arial" w:cs="Arial"/>
          <w:b w:val="0"/>
          <w:bCs w:val="0"/>
          <w:sz w:val="30"/>
          <w:szCs w:val="30"/>
        </w:rPr>
        <w:t>.</w:t>
      </w:r>
    </w:p>
    <w:p w:rsidR="001C454D" w:rsidRPr="00D92A49" w:rsidRDefault="004D4AEB" w:rsidP="00D92A49">
      <w:pPr>
        <w:pStyle w:val="Heading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0"/>
          <w:szCs w:val="30"/>
        </w:rPr>
      </w:pPr>
      <w:r w:rsidRPr="00D92A49">
        <w:rPr>
          <w:rFonts w:ascii="Arial" w:hAnsi="Arial" w:cs="Arial"/>
          <w:b w:val="0"/>
          <w:sz w:val="30"/>
          <w:szCs w:val="30"/>
        </w:rPr>
        <w:lastRenderedPageBreak/>
        <w:t xml:space="preserve">The classes that inherit the RuntimeException are known as unchecked exceptions. For </w:t>
      </w:r>
      <w:proofErr w:type="gramStart"/>
      <w:r w:rsidRPr="00D92A49">
        <w:rPr>
          <w:rFonts w:ascii="Arial" w:hAnsi="Arial" w:cs="Arial"/>
          <w:b w:val="0"/>
          <w:sz w:val="30"/>
          <w:szCs w:val="30"/>
        </w:rPr>
        <w:t>example</w:t>
      </w:r>
      <w:r w:rsidR="00E95D0D" w:rsidRPr="00D92A49">
        <w:rPr>
          <w:rFonts w:ascii="Arial" w:hAnsi="Arial" w:cs="Arial"/>
          <w:b w:val="0"/>
          <w:sz w:val="30"/>
          <w:szCs w:val="30"/>
        </w:rPr>
        <w:t>s</w:t>
      </w:r>
      <w:r w:rsidR="000C3469" w:rsidRPr="00D92A49">
        <w:rPr>
          <w:rFonts w:ascii="Arial" w:hAnsi="Arial" w:cs="Arial"/>
          <w:b w:val="0"/>
          <w:sz w:val="30"/>
          <w:szCs w:val="30"/>
        </w:rPr>
        <w:t xml:space="preserve"> </w:t>
      </w:r>
      <w:r w:rsidRPr="00D92A49">
        <w:rPr>
          <w:rFonts w:ascii="Arial" w:hAnsi="Arial" w:cs="Arial"/>
          <w:b w:val="0"/>
          <w:sz w:val="30"/>
          <w:szCs w:val="30"/>
        </w:rPr>
        <w:t>,</w:t>
      </w:r>
      <w:proofErr w:type="gramEnd"/>
      <w:r w:rsidRPr="00D92A49">
        <w:rPr>
          <w:rFonts w:ascii="Arial" w:hAnsi="Arial" w:cs="Arial"/>
          <w:b w:val="0"/>
          <w:sz w:val="30"/>
          <w:szCs w:val="30"/>
        </w:rPr>
        <w:t xml:space="preserve"> ArithmeticException, NullPointerException, Arra</w:t>
      </w:r>
      <w:r w:rsidR="001C454D" w:rsidRPr="00D92A49">
        <w:rPr>
          <w:rFonts w:ascii="Arial" w:hAnsi="Arial" w:cs="Arial"/>
          <w:b w:val="0"/>
          <w:sz w:val="30"/>
          <w:szCs w:val="30"/>
        </w:rPr>
        <w:t>yIndexOutOfBoundsException, etc.</w:t>
      </w:r>
    </w:p>
    <w:p w:rsidR="001C454D" w:rsidRPr="00D92A49" w:rsidRDefault="001C454D" w:rsidP="00D92A49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0"/>
          <w:szCs w:val="30"/>
        </w:rPr>
      </w:pPr>
    </w:p>
    <w:p w:rsidR="00427D05" w:rsidRPr="00D92A49" w:rsidRDefault="004D4AEB" w:rsidP="00D92A49">
      <w:pPr>
        <w:pStyle w:val="Heading3"/>
        <w:numPr>
          <w:ilvl w:val="0"/>
          <w:numId w:val="29"/>
        </w:numPr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30"/>
          <w:szCs w:val="30"/>
        </w:rPr>
      </w:pPr>
      <w:proofErr w:type="gramStart"/>
      <w:r w:rsidRPr="00D92A49">
        <w:rPr>
          <w:rFonts w:ascii="Arial" w:hAnsi="Arial" w:cs="Arial"/>
          <w:sz w:val="30"/>
          <w:szCs w:val="30"/>
          <w:u w:val="single"/>
        </w:rPr>
        <w:t>Error</w:t>
      </w:r>
      <w:r w:rsidR="001C454D" w:rsidRPr="00D92A49">
        <w:rPr>
          <w:rFonts w:ascii="Arial" w:hAnsi="Arial" w:cs="Arial"/>
          <w:sz w:val="30"/>
          <w:szCs w:val="30"/>
        </w:rPr>
        <w:t xml:space="preserve"> :-</w:t>
      </w:r>
      <w:proofErr w:type="gramEnd"/>
      <w:r w:rsidR="001C454D" w:rsidRPr="00D92A49">
        <w:rPr>
          <w:rFonts w:ascii="Arial" w:hAnsi="Arial" w:cs="Arial"/>
          <w:sz w:val="30"/>
          <w:szCs w:val="30"/>
        </w:rPr>
        <w:t xml:space="preserve"> </w:t>
      </w:r>
      <w:r w:rsidRPr="00D92A49">
        <w:rPr>
          <w:rFonts w:ascii="Arial" w:hAnsi="Arial" w:cs="Arial"/>
          <w:b w:val="0"/>
          <w:sz w:val="30"/>
          <w:szCs w:val="30"/>
        </w:rPr>
        <w:t>Error is irrecoverable. Some example</w:t>
      </w:r>
      <w:r w:rsidR="001C454D" w:rsidRPr="00D92A49">
        <w:rPr>
          <w:rFonts w:ascii="Arial" w:hAnsi="Arial" w:cs="Arial"/>
          <w:b w:val="0"/>
          <w:sz w:val="30"/>
          <w:szCs w:val="30"/>
        </w:rPr>
        <w:t>s</w:t>
      </w:r>
      <w:r w:rsidRPr="00D92A49">
        <w:rPr>
          <w:rFonts w:ascii="Arial" w:hAnsi="Arial" w:cs="Arial"/>
          <w:b w:val="0"/>
          <w:sz w:val="30"/>
          <w:szCs w:val="30"/>
        </w:rPr>
        <w:t xml:space="preserve"> of errors are OutOfMemoryError, VirtualMachineError, </w:t>
      </w:r>
      <w:proofErr w:type="gramStart"/>
      <w:r w:rsidRPr="00D92A49">
        <w:rPr>
          <w:rFonts w:ascii="Arial" w:hAnsi="Arial" w:cs="Arial"/>
          <w:b w:val="0"/>
          <w:sz w:val="30"/>
          <w:szCs w:val="30"/>
        </w:rPr>
        <w:t>AssertionError</w:t>
      </w:r>
      <w:proofErr w:type="gramEnd"/>
      <w:r w:rsidRPr="00D92A49">
        <w:rPr>
          <w:rFonts w:ascii="Arial" w:hAnsi="Arial" w:cs="Arial"/>
          <w:b w:val="0"/>
          <w:sz w:val="30"/>
          <w:szCs w:val="30"/>
        </w:rPr>
        <w:t xml:space="preserve"> etc.</w:t>
      </w:r>
    </w:p>
    <w:p w:rsidR="004F7C7D" w:rsidRPr="00D92A49" w:rsidRDefault="004F7C7D" w:rsidP="00D92A49">
      <w:pPr>
        <w:pStyle w:val="Heading3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30"/>
          <w:szCs w:val="30"/>
        </w:rPr>
      </w:pPr>
    </w:p>
    <w:p w:rsidR="004F7C7D" w:rsidRPr="00D92A49" w:rsidRDefault="004F7C7D" w:rsidP="00D92A49">
      <w:pPr>
        <w:spacing w:after="0"/>
        <w:rPr>
          <w:rFonts w:ascii="Arial" w:eastAsia="Times New Roman" w:hAnsi="Arial" w:cs="Arial"/>
          <w:bCs/>
          <w:sz w:val="30"/>
          <w:szCs w:val="30"/>
        </w:rPr>
      </w:pPr>
    </w:p>
    <w:p w:rsidR="00D92A49" w:rsidRPr="00D92A49" w:rsidRDefault="00D92A49" w:rsidP="00D92A49">
      <w:pPr>
        <w:spacing w:after="0"/>
        <w:rPr>
          <w:rFonts w:ascii="Arial" w:eastAsia="Times New Roman" w:hAnsi="Arial" w:cs="Arial"/>
          <w:sz w:val="30"/>
          <w:szCs w:val="30"/>
        </w:rPr>
      </w:pPr>
      <w:r w:rsidRPr="00D92A49">
        <w:rPr>
          <w:rFonts w:ascii="Arial" w:eastAsia="Times New Roman" w:hAnsi="Arial" w:cs="Arial"/>
          <w:sz w:val="30"/>
          <w:szCs w:val="30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1_Exception_Handling_try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proofErr w:type="gramStart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3798C" w:rsidRDefault="00C3798C" w:rsidP="00D92A49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'try' without 'catch', 'finally' or resource declarations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3798C" w:rsidRDefault="00C3798C" w:rsidP="00D92A49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2_Exception_Handling_Catch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 w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proofErr w:type="gramStart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'catch' without 'try'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Default="002000BA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2000BA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2000BA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3_Exception_Handlingclass_try_Catch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2000BA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2000BA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2000BA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canner </w:t>
      </w:r>
      <w:proofErr w:type="spellStart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proofErr w:type="spellEnd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2000BA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in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2000BA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X : "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2000BA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2000BA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Y: "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2000BA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2000BA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2000BA">
        <w:rPr>
          <w:rFonts w:ascii="Arial" w:eastAsia="Times New Roman" w:hAnsi="Arial" w:cs="Arial"/>
          <w:color w:val="808080"/>
          <w:sz w:val="30"/>
          <w:szCs w:val="30"/>
          <w:lang w:bidi="hi-IN"/>
        </w:rPr>
        <w:t>"\</w:t>
      </w:r>
      <w:proofErr w:type="spellStart"/>
      <w:r w:rsidRPr="002000BA">
        <w:rPr>
          <w:rFonts w:ascii="Arial" w:eastAsia="Times New Roman" w:hAnsi="Arial" w:cs="Arial"/>
          <w:color w:val="808080"/>
          <w:sz w:val="30"/>
          <w:szCs w:val="30"/>
          <w:lang w:bidi="hi-IN"/>
        </w:rPr>
        <w:t>nOutput</w:t>
      </w:r>
      <w:proofErr w:type="spellEnd"/>
      <w:r w:rsidRPr="002000BA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 : "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y 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2000BA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ithmeticException e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 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Case - 1 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nter </w:t>
      </w:r>
      <w:proofErr w:type="gram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X :</w:t>
      </w:r>
      <w:proofErr w:type="gramEnd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Y: 20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0</w:t>
      </w:r>
    </w:p>
    <w:p w:rsidR="002000BA" w:rsidRDefault="002000BA" w:rsidP="002000B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Default="002000BA" w:rsidP="002000B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2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nter </w:t>
      </w:r>
      <w:proofErr w:type="gram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X :</w:t>
      </w:r>
      <w:proofErr w:type="gramEnd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Y: 20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5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2000BA" w:rsidRDefault="002000BA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lastRenderedPageBreak/>
        <w:t>Case - 3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nter </w:t>
      </w:r>
      <w:proofErr w:type="gram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X :</w:t>
      </w:r>
      <w:proofErr w:type="gramEnd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0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Y: 20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0</w:t>
      </w:r>
    </w:p>
    <w:p w:rsidR="002000BA" w:rsidRPr="002000BA" w:rsidRDefault="002000BA" w:rsidP="002000B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..................................</w:t>
      </w: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>...............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4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nter </w:t>
      </w:r>
      <w:proofErr w:type="gram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X :</w:t>
      </w:r>
      <w:proofErr w:type="gramEnd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Y: 0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- </w:t>
      </w:r>
    </w:p>
    <w:p w:rsid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proofErr w:type="spellStart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ArithmeticException</w:t>
      </w:r>
      <w:proofErr w:type="spellEnd"/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>: / by zero</w:t>
      </w: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00BA" w:rsidRPr="002000BA" w:rsidRDefault="002000BA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2000B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--------------------------------------------------------------------------------------------- </w:t>
      </w:r>
    </w:p>
    <w:p w:rsidR="00D92A49" w:rsidRPr="00D92A49" w:rsidRDefault="00D92A49" w:rsidP="00200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862B2" w:rsidRDefault="006862B2" w:rsidP="00D92A49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/>
      </w:r>
    </w:p>
    <w:p w:rsidR="00CF1A31" w:rsidRDefault="00CF1A31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4_Exception_Handling_try_Catch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Output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ithmetic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rithmeticException Catch Block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NumberFormatException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</w:t>
      </w:r>
      <w:proofErr w:type="spellStart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NumberFormatException</w:t>
      </w:r>
      <w:proofErr w:type="spell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 Catch Block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rayIndexOutOfBounds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rrayIndexOutOfBoundsException Catch Block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230101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230101" w:rsidRDefault="00230101">
      <w:pPr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lastRenderedPageBreak/>
        <w:t xml:space="preserve">Case - 1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  2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5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  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rithmeticException Catch 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3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  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</w:t>
      </w:r>
      <w:proofErr w:type="spell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NumberFormatExceptio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For input string: "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b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"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4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</w:t>
      </w:r>
    </w:p>
    <w:p w:rsid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xception in thread "main" java.lang.ArrayIndexOutOfBoundsException: 1</w:t>
      </w:r>
    </w:p>
    <w:p w:rsidR="0002012B" w:rsidRDefault="0002012B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02012B" w:rsidRDefault="0002012B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02012B" w:rsidRPr="00D92A49" w:rsidRDefault="0002012B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02012B" w:rsidRPr="00D92A49" w:rsidRDefault="0002012B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02012B" w:rsidRDefault="0002012B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5_Exception_Handling_Finally_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Open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  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ns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finall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Finally Block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Close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Case - 1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  2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pe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ns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5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Finally 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lose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.........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 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lastRenderedPageBreak/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pe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Finally 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ArithmeticExceptio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/ by zero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Case - 3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b</w:t>
      </w:r>
      <w:proofErr w:type="spell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pe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Finally 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NumberFormatExceptio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For input string: "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b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"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A07A31" w:rsidRDefault="00A07A31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6_Exception_Handling_Try_Catch_Finally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Open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ns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Catch Block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finall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Finally Block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Close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Case - 1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  2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pe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ns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5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Finally 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lose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.........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lastRenderedPageBreak/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 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pe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tch 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Finally 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lose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Case - 3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b</w:t>
      </w:r>
      <w:proofErr w:type="spell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pe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tch 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Finally 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lose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A07A31" w:rsidRDefault="00A07A31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7_Exception_Handling_Try_Finally_Catch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Open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ns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finall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Finally Block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Catch Block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Close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'catch' without 'try'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tch(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xception e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^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07A31" w:rsidRDefault="00A07A31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8_Exception_Handling_Try_Catch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Open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ns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Hello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Catch Block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Close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'try' without 'catch', 'finally' or resource declarations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^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'catch' without 'try'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tch(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xception e)</w:t>
      </w:r>
    </w:p>
    <w:p w:rsidR="00A07A31" w:rsidRPr="00D92A49" w:rsidRDefault="00A07A31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A07A31" w:rsidRDefault="00A07A31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9_Exception_Handling_Throw_Keyword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Age : 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canner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Byt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8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Invalid Age, you Can't Drive 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Welcome you Can Drive 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nter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ge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Invalid Age, you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n't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Drive Vishal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nter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ge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5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</w:p>
    <w:p w:rsid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Welcome you Can Drive Vishal</w:t>
      </w:r>
    </w:p>
    <w:p w:rsidR="00A07A31" w:rsidRPr="00D92A49" w:rsidRDefault="00A07A31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07A31" w:rsidRPr="00D92A49" w:rsidRDefault="00A07A31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lastRenderedPageBreak/>
        <w:t>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0_Exception_Handling_Throw_Keyword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Age : 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canner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Byt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8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ArithmeticException ar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rithmeticExceptio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hrow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Welcome you Can Drive 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E5A74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A07A31">
        <w:rPr>
          <w:rFonts w:ascii="Arial" w:eastAsia="Times New Roman" w:hAnsi="Arial" w:cs="Arial"/>
          <w:color w:val="008000"/>
          <w:sz w:val="30"/>
          <w:szCs w:val="30"/>
          <w:lang w:bidi="hi-IN"/>
        </w:rPr>
        <w:tab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nter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ge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50</w:t>
      </w:r>
    </w:p>
    <w:p w:rsidR="008E5A74" w:rsidRDefault="008E5A74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8E5A74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="00A07A31">
        <w:rPr>
          <w:rFonts w:ascii="Arial" w:eastAsia="Times New Roman" w:hAnsi="Arial" w:cs="Arial"/>
          <w:color w:val="008000"/>
          <w:sz w:val="30"/>
          <w:szCs w:val="30"/>
          <w:lang w:bidi="hi-IN"/>
        </w:rPr>
        <w:tab/>
      </w:r>
    </w:p>
    <w:p w:rsid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Welcome you Can Drive Vishal</w:t>
      </w:r>
    </w:p>
    <w:p w:rsidR="00B2072A" w:rsidRPr="00D92A49" w:rsidRDefault="00B2072A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2072A" w:rsidRPr="00D92A49" w:rsidRDefault="00B2072A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E5A74" w:rsidRDefault="00B2072A" w:rsidP="00D92A49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ab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nter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ge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</w:t>
      </w:r>
    </w:p>
    <w:p w:rsidR="008E5A74" w:rsidRDefault="008E5A74" w:rsidP="00D92A49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8E5A74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="00B2072A">
        <w:rPr>
          <w:rFonts w:ascii="Arial" w:eastAsia="Times New Roman" w:hAnsi="Arial" w:cs="Arial"/>
          <w:color w:val="008000"/>
          <w:sz w:val="30"/>
          <w:szCs w:val="30"/>
          <w:lang w:bidi="hi-IN"/>
        </w:rPr>
        <w:tab/>
      </w:r>
    </w:p>
    <w:p w:rsidR="000A7475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ArithmeticException</w:t>
      </w:r>
      <w:proofErr w:type="spellEnd"/>
      <w:r w:rsidR="00B2072A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0A747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at </w:t>
      </w: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10_Exception</w:t>
      </w:r>
      <w:r w:rsidR="000A747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_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Handling_hrow_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Keyword.mai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Q10_Exception_Handling_Throw_Keyword</w:t>
      </w:r>
    </w:p>
    <w:p w:rsidR="000A7475" w:rsidRDefault="000A7475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0A7475" w:rsidRPr="00D92A49" w:rsidRDefault="000A7475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1_Exception_Handling_Throw_Keyword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Age : 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canner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Byt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8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ArithmeticException ar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rithmeticExceptio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Invalid Age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hrow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Welcome you Can Drive 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nter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ge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5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Welcome you Can Drive Vishal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41640" w:rsidRPr="00D92A49" w:rsidRDefault="00B41640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nter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ge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</w:p>
    <w:p w:rsid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ArithmeticExceptio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Invalid Age</w:t>
      </w:r>
    </w:p>
    <w:p w:rsidR="00B41640" w:rsidRPr="00D92A49" w:rsidRDefault="00B41640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41640" w:rsidRPr="00D92A49" w:rsidRDefault="00B41640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valid_Age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Runtime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valid_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g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valid_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g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s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sup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2_Exception_Handling_User_Define_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Age : 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canner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Byt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8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valid_Age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ge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valid_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g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hrow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g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Welcome you Can Drive 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="00B41640">
        <w:rPr>
          <w:rFonts w:ascii="Arial" w:eastAsia="Times New Roman" w:hAnsi="Arial" w:cs="Arial"/>
          <w:color w:val="008000"/>
          <w:sz w:val="30"/>
          <w:szCs w:val="30"/>
          <w:lang w:bidi="hi-IN"/>
        </w:rPr>
        <w:tab/>
      </w:r>
      <w:r w:rsidR="00B41640">
        <w:rPr>
          <w:rFonts w:ascii="Arial" w:eastAsia="Times New Roman" w:hAnsi="Arial" w:cs="Arial"/>
          <w:color w:val="008000"/>
          <w:sz w:val="30"/>
          <w:szCs w:val="30"/>
          <w:lang w:bidi="hi-IN"/>
        </w:rPr>
        <w:tab/>
      </w: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Age : 50</w:t>
      </w:r>
    </w:p>
    <w:p w:rsid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="00B41640">
        <w:rPr>
          <w:rFonts w:ascii="Arial" w:eastAsia="Times New Roman" w:hAnsi="Arial" w:cs="Arial"/>
          <w:color w:val="008000"/>
          <w:sz w:val="30"/>
          <w:szCs w:val="30"/>
          <w:lang w:bidi="hi-IN"/>
        </w:rPr>
        <w:tab/>
      </w:r>
      <w:r w:rsidR="00B41640">
        <w:rPr>
          <w:rFonts w:ascii="Arial" w:eastAsia="Times New Roman" w:hAnsi="Arial" w:cs="Arial"/>
          <w:color w:val="008000"/>
          <w:sz w:val="30"/>
          <w:szCs w:val="30"/>
          <w:lang w:bidi="hi-IN"/>
        </w:rPr>
        <w:tab/>
      </w: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Welcome you Can Drive Vishal</w:t>
      </w:r>
    </w:p>
    <w:p w:rsidR="008A2DCC" w:rsidRDefault="008A2DCC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B41640" w:rsidRDefault="00B41640" w:rsidP="00D92A49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="00B41640">
        <w:rPr>
          <w:rFonts w:ascii="Arial" w:eastAsia="Times New Roman" w:hAnsi="Arial" w:cs="Arial"/>
          <w:color w:val="008000"/>
          <w:sz w:val="30"/>
          <w:szCs w:val="30"/>
          <w:lang w:bidi="hi-IN"/>
        </w:rPr>
        <w:tab/>
      </w:r>
      <w:r w:rsidR="00B41640">
        <w:rPr>
          <w:rFonts w:ascii="Arial" w:eastAsia="Times New Roman" w:hAnsi="Arial" w:cs="Arial"/>
          <w:color w:val="008000"/>
          <w:sz w:val="30"/>
          <w:szCs w:val="30"/>
          <w:lang w:bidi="hi-IN"/>
        </w:rPr>
        <w:tab/>
      </w: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Age : 10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="00B41640">
        <w:rPr>
          <w:rFonts w:ascii="Arial" w:eastAsia="Times New Roman" w:hAnsi="Arial" w:cs="Arial"/>
          <w:color w:val="008000"/>
          <w:sz w:val="30"/>
          <w:szCs w:val="30"/>
          <w:lang w:bidi="hi-IN"/>
        </w:rPr>
        <w:tab/>
      </w:r>
      <w:r w:rsidR="00B41640">
        <w:rPr>
          <w:rFonts w:ascii="Arial" w:eastAsia="Times New Roman" w:hAnsi="Arial" w:cs="Arial"/>
          <w:color w:val="008000"/>
          <w:sz w:val="30"/>
          <w:szCs w:val="30"/>
          <w:lang w:bidi="hi-IN"/>
        </w:rPr>
        <w:tab/>
      </w: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valid_Age</w:t>
      </w:r>
      <w:proofErr w:type="spell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valid_Age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Runtime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valid_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g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valid_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g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s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sup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3_Exception_Handling_User_Define_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Age : 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canner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Byt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8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valid_Age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ge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nvalid_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g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ge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hrow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g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Welcome you Can Drive 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nter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ge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5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lastRenderedPageBreak/>
        <w:t>Output :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Welcome you Can Drive Vishal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nter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ge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valid_Age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: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ge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A2DCC" w:rsidRDefault="008A2DCC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4_Exception_Handling_Throws_Keyword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PrintWriter pw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Writ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.txt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w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716F" w:rsidRDefault="006F716F" w:rsidP="00D92A49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 unreported exception FileNotFoundException; must be caught or declared to be throw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PrintWriter pw = new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PrintWriter(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"A.txt");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      ^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</w:t>
      </w:r>
    </w:p>
    <w:p w:rsidR="00247171" w:rsidRDefault="00247171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5_Exception_Handling_Throws_Keyword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NotFound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PrintWriter pw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Writ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.txt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w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C6BB0" w:rsidRDefault="00BC6BB0" w:rsidP="00D92A49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2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6_Exception_Handling_Throws_Keyword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ithmetic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ns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ArithmeticExceptio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/ by zero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47171" w:rsidRPr="00D92A49" w:rsidRDefault="00247171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7_Exception_Handling_Dropdown_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ithmetic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BE3A61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Q17_Exception_Handling_Dropdown_Exception q17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="007F680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 </w:t>
      </w:r>
      <w:r w:rsidR="007F6809"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 w:rsidR="007F6809"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 w:rsidR="00BE3A6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   </w:t>
      </w:r>
    </w:p>
    <w:p w:rsidR="00D92A49" w:rsidRPr="00D92A49" w:rsidRDefault="00BE3A61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 w:rsidR="00D92A49"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Q17_Exception_Handling_Dropdown_</w:t>
      </w:r>
      <w:proofErr w:type="gramStart"/>
      <w:r w:rsidR="00D92A49"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Exception</w:t>
      </w:r>
      <w:r w:rsidR="00D92A49"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="00D92A49"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q17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2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ArithmeticExceptio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/ by zero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C3948" w:rsidRDefault="001C3948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8_Exception_Handling_Dropdown_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2 Exception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Q18_Exception_Handling_Dropdown_Exception q18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8_Exception_Handling_Dropdown_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Exceptio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q18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2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2 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2.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2</w:t>
      </w:r>
    </w:p>
    <w:p w:rsidR="00673293" w:rsidRDefault="00D92A49" w:rsidP="00673293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Vishal Soner </w:t>
      </w:r>
      <w:r w:rsidR="00673293">
        <w:rPr>
          <w:rFonts w:ascii="Arial" w:eastAsia="Times New Roman" w:hAnsi="Arial" w:cs="Arial"/>
          <w:color w:val="008000"/>
          <w:sz w:val="30"/>
          <w:szCs w:val="30"/>
          <w:lang w:bidi="hi-IN"/>
        </w:rPr>
        <w:t>–</w:t>
      </w: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2</w:t>
      </w:r>
    </w:p>
    <w:p w:rsidR="00673293" w:rsidRDefault="00673293" w:rsidP="00673293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673293" w:rsidRPr="00D92A49" w:rsidRDefault="00673293" w:rsidP="00673293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73293" w:rsidRDefault="00673293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9_Exception_Handling_Dropdown_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2 Exception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Q19_Exception_Handling_Dropdown_Exception q19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9_Exception_Handling_Dropdown_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Exceptio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q19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2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2 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---------------------------------------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3293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73293" w:rsidRDefault="00673293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0_Exception_Handling_Dropdown_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2.1</w:t>
      </w:r>
    </w:p>
    <w:p w:rsid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ArithmeticExceptio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/ by zero</w:t>
      </w:r>
    </w:p>
    <w:p w:rsidR="000B7CAC" w:rsidRDefault="000B7CAC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C4A3B" w:rsidRDefault="00CC4A3B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C4A3B" w:rsidRPr="00D92A49" w:rsidRDefault="00CC4A3B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 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2 Catch Block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C4A3B" w:rsidRDefault="00CC4A3B" w:rsidP="00D92A49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C4A3B" w:rsidRDefault="00CC4A3B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1_Exception_Handling_Dropdown_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</w:t>
      </w:r>
      <w:r w:rsidR="00CC4A3B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2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2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Catch 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2.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---------------------------------------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FF535E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FF535E" w:rsidRDefault="00FF535E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 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1 Catch Block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A2F4A" w:rsidRDefault="001A2F4A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2_Exception_Handling_Dropdown_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2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1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Catch 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---------------------------------------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640D4" w:rsidRDefault="00A640D4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85247" w:rsidRDefault="00385247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3_Exception_Handling_Dropdown_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 e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Main Catch Block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2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Main Catch Block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---------------------------------------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84D0C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284D0C" w:rsidRDefault="00284D0C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4_Exception_Handling_Propoga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2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Exception in thread "main"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ArithmeticExceptio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/ by zero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---------------------------------------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284D0C" w:rsidRDefault="00284D0C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5_Exception_Handling_Propoga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PrintWriter pw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Writ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.txt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w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(At a Compile Time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unreported exception FileNotFoundException; must be caught or declared to be throw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PrintWriter pw = new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PrintWriter(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"A.txt"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             ^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---------------------------------------</w:t>
      </w:r>
    </w:p>
    <w:p w:rsidR="00284D0C" w:rsidRDefault="00284D0C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6_Exception_Handling_Propoga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NotFound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PrintWriter pw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Writ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.txt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w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(At a Run Time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unreported exception FileNotFoundException; must be caught or declared to be throw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2(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---------------------------------------</w:t>
      </w:r>
    </w:p>
    <w:p w:rsidR="00284D0C" w:rsidRDefault="00284D0C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7_Exception_Handling_Propoga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NotFound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PrintWriter pw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Writ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.txt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w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NotFound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(At a Compile Time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unreported exception FileNotFoundException; must be caught or declared to be throw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1(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  ^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84D0C" w:rsidRDefault="00284D0C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9_Exception_Handling_Propoga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NotFound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PrintWriter pw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Writ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.txt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spellStart"/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w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Catch Block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2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385247" w:rsidRDefault="00385247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NotFound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- 1.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385247" w:rsidRDefault="00385247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NotFoundException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Vishal Sone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2.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2.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.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2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0_Exception_Handling_Catch_Multiple_Parameter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X/Y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y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ithmeticException | </w:t>
      </w:r>
      <w:proofErr w:type="spell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NumberFormatException</w:t>
      </w:r>
      <w:proofErr w:type="spell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Exception Occur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 2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 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Exception Occur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3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100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</w:t>
      </w:r>
      <w:proofErr w:type="spell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Exception Occur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---------------------------------------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1_Exception_Handling_Catch_Multiple_Parameter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X/Y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y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ithmetic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rithmeticException Exception Occu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ithmetic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rithmeticException Exception Occur - 2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exception ArithmeticException has already been caught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tch(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ArithmeticException e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^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---------------------------------------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284D0C" w:rsidRDefault="00284D0C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2_Exception_Handling_Catch_Multiple_Parameter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X/Y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y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ithmetic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rithmeticException Exception Occu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Exception Occur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 2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5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</w:t>
      </w:r>
      <w:proofErr w:type="spell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Exception Occur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3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 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Exception Occur</w:t>
      </w:r>
    </w:p>
    <w:p w:rsidR="00D92A49" w:rsidRP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84D0C" w:rsidRPr="00D92A49" w:rsidRDefault="00284D0C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3_Exception_Handling_Catch_Multiple_Parameter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X/Y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y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Exception Occur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ithmetic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rithmeticException Exception Occu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exception ArithmeticException has already been caught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tch(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ArithmeticException e)</w:t>
      </w:r>
    </w:p>
    <w:p w:rsid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^</w:t>
      </w:r>
    </w:p>
    <w:p w:rsidR="00AA733A" w:rsidRPr="00D92A49" w:rsidRDefault="00AA733A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84D0C" w:rsidRPr="00D92A49" w:rsidRDefault="00284D0C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284D0C" w:rsidRDefault="00284D0C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4_Exception_Handling_Catch_Multiple_Parameter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X/Y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y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ithmeticException | 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ArithmeticException Exception Occur - 1"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: Alternatives in a multi-catch statement cannot be related by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subclassing</w:t>
      </w:r>
      <w:proofErr w:type="spell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tch(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ArithmeticException | Exception e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                          ^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---------------------------------------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284D0C" w:rsidRDefault="00284D0C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5_Exception_Handling_toString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X/Y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y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spellStart"/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toString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 2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5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</w:t>
      </w:r>
      <w:proofErr w:type="spell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NumberFormatExceptio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For input string: "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dcd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"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3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 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ArithmeticExceptio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/ by zero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4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</w:t>
      </w:r>
    </w:p>
    <w:p w:rsidR="00D92A49" w:rsidRDefault="00D92A4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java.lang.ArrayIndexOutOfBoundsException: 0</w:t>
      </w:r>
    </w:p>
    <w:p w:rsidR="00284D0C" w:rsidRPr="00D92A49" w:rsidRDefault="00284D0C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84D0C" w:rsidRPr="00D92A49" w:rsidRDefault="00284D0C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6_Exception_Handling_getMessage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X/Y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y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spellStart"/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getMessag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 2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5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</w:t>
      </w:r>
      <w:proofErr w:type="spell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For input string: "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"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3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 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/ by zero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4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</w:t>
      </w:r>
    </w:p>
    <w:p w:rsidR="00BE0869" w:rsidRDefault="00BE0869" w:rsidP="00D92A49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BE0869" w:rsidRDefault="00BE0869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7_Exception_Handling_printStackTrace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y</w:t>
      </w:r>
      <w:proofErr w:type="gram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ger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arseIn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rgs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D92A4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808080"/>
          <w:sz w:val="30"/>
          <w:szCs w:val="30"/>
          <w:lang w:bidi="hi-IN"/>
        </w:rPr>
        <w:t>"X/Y : "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y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tch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 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spellStart"/>
      <w:proofErr w:type="gramStart"/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e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StackTrace</w:t>
      </w:r>
      <w:proofErr w:type="spell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 2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5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2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</w:t>
      </w:r>
      <w:proofErr w:type="spellEnd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NumberFormatExceptio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For input string: "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"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t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NumberFormatException.forInputString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(Unknown Source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t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Integer.parseInt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(Unknown Source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t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Integer.parseInt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(Unknown Source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t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Q37_Exception_Handling_printStackTrace.main(Q37_Exception_Handling_printStackTrace.java:8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bookmarkStart w:id="0" w:name="_GoBack"/>
      <w:bookmarkEnd w:id="0"/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lastRenderedPageBreak/>
        <w:t>Case - 3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 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java.lang.ArithmeticException</w:t>
      </w:r>
      <w:proofErr w:type="spell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: / by zero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</w:t>
      </w: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at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Q37_Exception_Handling_printStackTrace.main(Q37_Exception_Handling_printStackTrace.java:11)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Case - 4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  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100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Output :</w:t>
      </w:r>
      <w:proofErr w:type="gramEnd"/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 java.lang.ArrayIndexOutOfBoundsException: 1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---------------------------------------</w:t>
      </w: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92A49" w:rsidRPr="00D92A49" w:rsidRDefault="00D92A49" w:rsidP="00D92A4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D92A4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4D4AEB" w:rsidRPr="00D92A49" w:rsidRDefault="004D4AEB" w:rsidP="00D92A49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</w:rPr>
      </w:pPr>
    </w:p>
    <w:sectPr w:rsidR="004D4AEB" w:rsidRPr="00D92A49" w:rsidSect="00813F1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41" w:rsidRDefault="006D5841" w:rsidP="00691607">
      <w:pPr>
        <w:spacing w:after="0" w:line="240" w:lineRule="auto"/>
      </w:pPr>
      <w:r>
        <w:separator/>
      </w:r>
    </w:p>
  </w:endnote>
  <w:endnote w:type="continuationSeparator" w:id="0">
    <w:p w:rsidR="006D5841" w:rsidRDefault="006D5841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41" w:rsidRDefault="006D5841" w:rsidP="00691607">
      <w:pPr>
        <w:spacing w:after="0" w:line="240" w:lineRule="auto"/>
      </w:pPr>
      <w:r>
        <w:separator/>
      </w:r>
    </w:p>
  </w:footnote>
  <w:footnote w:type="continuationSeparator" w:id="0">
    <w:p w:rsidR="006D5841" w:rsidRDefault="006D5841" w:rsidP="0069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45"/>
    <w:multiLevelType w:val="multilevel"/>
    <w:tmpl w:val="593E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CF54F5"/>
    <w:multiLevelType w:val="hybridMultilevel"/>
    <w:tmpl w:val="4176DD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2138D"/>
    <w:multiLevelType w:val="hybridMultilevel"/>
    <w:tmpl w:val="DD80140A"/>
    <w:lvl w:ilvl="0" w:tplc="F044FAC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 w:val="0"/>
        <w:color w:val="343434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C1650"/>
    <w:multiLevelType w:val="hybridMultilevel"/>
    <w:tmpl w:val="4EDA8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E292A"/>
    <w:multiLevelType w:val="multilevel"/>
    <w:tmpl w:val="F18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B7365"/>
    <w:multiLevelType w:val="hybridMultilevel"/>
    <w:tmpl w:val="6484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B44CC"/>
    <w:multiLevelType w:val="hybridMultilevel"/>
    <w:tmpl w:val="B732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70B4A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2AE00CF5"/>
    <w:multiLevelType w:val="hybridMultilevel"/>
    <w:tmpl w:val="ADB6BDF0"/>
    <w:lvl w:ilvl="0" w:tplc="1B9A3A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333333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140B10"/>
    <w:multiLevelType w:val="hybridMultilevel"/>
    <w:tmpl w:val="05341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9A76AE"/>
    <w:multiLevelType w:val="multilevel"/>
    <w:tmpl w:val="E618A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1">
    <w:nsid w:val="395646C0"/>
    <w:multiLevelType w:val="multilevel"/>
    <w:tmpl w:val="D9C2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618FE"/>
    <w:multiLevelType w:val="hybridMultilevel"/>
    <w:tmpl w:val="25FE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96DE9"/>
    <w:multiLevelType w:val="hybridMultilevel"/>
    <w:tmpl w:val="0AC6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F0B12"/>
    <w:multiLevelType w:val="hybridMultilevel"/>
    <w:tmpl w:val="8042C9C2"/>
    <w:lvl w:ilvl="0" w:tplc="7D18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7F5914"/>
    <w:multiLevelType w:val="hybridMultilevel"/>
    <w:tmpl w:val="0B40115E"/>
    <w:lvl w:ilvl="0" w:tplc="FACC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3417AC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5698480B"/>
    <w:multiLevelType w:val="hybridMultilevel"/>
    <w:tmpl w:val="4440D710"/>
    <w:lvl w:ilvl="0" w:tplc="B818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5F257C"/>
    <w:multiLevelType w:val="multilevel"/>
    <w:tmpl w:val="593E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DEB3CD1"/>
    <w:multiLevelType w:val="hybridMultilevel"/>
    <w:tmpl w:val="F478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4113A"/>
    <w:multiLevelType w:val="hybridMultilevel"/>
    <w:tmpl w:val="570A8F48"/>
    <w:lvl w:ilvl="0" w:tplc="1EB45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8E64E7"/>
    <w:multiLevelType w:val="hybridMultilevel"/>
    <w:tmpl w:val="94483A06"/>
    <w:lvl w:ilvl="0" w:tplc="881AD528">
      <w:start w:val="1"/>
      <w:numFmt w:val="decimal"/>
      <w:lvlText w:val="%1."/>
      <w:lvlJc w:val="left"/>
      <w:pPr>
        <w:ind w:left="432" w:hanging="432"/>
      </w:pPr>
      <w:rPr>
        <w:rFonts w:ascii="Arial Black" w:hAnsi="Arial Black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437AEA"/>
    <w:multiLevelType w:val="hybridMultilevel"/>
    <w:tmpl w:val="EC4256D8"/>
    <w:lvl w:ilvl="0" w:tplc="E10E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EC0649"/>
    <w:multiLevelType w:val="hybridMultilevel"/>
    <w:tmpl w:val="0BE24EC6"/>
    <w:lvl w:ilvl="0" w:tplc="8A602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4E2E9B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6D233994"/>
    <w:multiLevelType w:val="hybridMultilevel"/>
    <w:tmpl w:val="505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368D0"/>
    <w:multiLevelType w:val="hybridMultilevel"/>
    <w:tmpl w:val="7D36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1709D"/>
    <w:multiLevelType w:val="hybridMultilevel"/>
    <w:tmpl w:val="29CCF9A2"/>
    <w:lvl w:ilvl="0" w:tplc="DBC22F2A">
      <w:start w:val="1"/>
      <w:numFmt w:val="decimalZero"/>
      <w:lvlText w:val="%1."/>
      <w:lvlJc w:val="left"/>
      <w:pPr>
        <w:ind w:left="1380" w:hanging="480"/>
      </w:pPr>
      <w:rPr>
        <w:rFonts w:ascii="Arial Rounded MT Bold" w:hAnsi="Arial Rounded MT Bold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841CC5"/>
    <w:multiLevelType w:val="hybridMultilevel"/>
    <w:tmpl w:val="2BA2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95070"/>
    <w:multiLevelType w:val="hybridMultilevel"/>
    <w:tmpl w:val="4DC8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40B18"/>
    <w:multiLevelType w:val="hybridMultilevel"/>
    <w:tmpl w:val="A9C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F0451"/>
    <w:multiLevelType w:val="hybridMultilevel"/>
    <w:tmpl w:val="6852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B6480"/>
    <w:multiLevelType w:val="hybridMultilevel"/>
    <w:tmpl w:val="95DC9E6E"/>
    <w:lvl w:ilvl="0" w:tplc="1EB45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4"/>
  </w:num>
  <w:num w:numId="5">
    <w:abstractNumId w:val="24"/>
  </w:num>
  <w:num w:numId="6">
    <w:abstractNumId w:val="30"/>
  </w:num>
  <w:num w:numId="7">
    <w:abstractNumId w:val="5"/>
  </w:num>
  <w:num w:numId="8">
    <w:abstractNumId w:val="17"/>
  </w:num>
  <w:num w:numId="9">
    <w:abstractNumId w:val="28"/>
  </w:num>
  <w:num w:numId="10">
    <w:abstractNumId w:val="10"/>
  </w:num>
  <w:num w:numId="11">
    <w:abstractNumId w:val="31"/>
  </w:num>
  <w:num w:numId="12">
    <w:abstractNumId w:val="26"/>
  </w:num>
  <w:num w:numId="13">
    <w:abstractNumId w:val="19"/>
  </w:num>
  <w:num w:numId="14">
    <w:abstractNumId w:val="18"/>
  </w:num>
  <w:num w:numId="15">
    <w:abstractNumId w:val="13"/>
  </w:num>
  <w:num w:numId="16">
    <w:abstractNumId w:val="29"/>
  </w:num>
  <w:num w:numId="17">
    <w:abstractNumId w:val="3"/>
  </w:num>
  <w:num w:numId="18">
    <w:abstractNumId w:val="7"/>
  </w:num>
  <w:num w:numId="19">
    <w:abstractNumId w:val="16"/>
  </w:num>
  <w:num w:numId="20">
    <w:abstractNumId w:val="0"/>
  </w:num>
  <w:num w:numId="21">
    <w:abstractNumId w:val="2"/>
  </w:num>
  <w:num w:numId="22">
    <w:abstractNumId w:val="23"/>
  </w:num>
  <w:num w:numId="23">
    <w:abstractNumId w:val="25"/>
  </w:num>
  <w:num w:numId="24">
    <w:abstractNumId w:val="27"/>
  </w:num>
  <w:num w:numId="25">
    <w:abstractNumId w:val="21"/>
  </w:num>
  <w:num w:numId="26">
    <w:abstractNumId w:val="12"/>
  </w:num>
  <w:num w:numId="27">
    <w:abstractNumId w:val="6"/>
  </w:num>
  <w:num w:numId="28">
    <w:abstractNumId w:val="11"/>
  </w:num>
  <w:num w:numId="29">
    <w:abstractNumId w:val="1"/>
  </w:num>
  <w:num w:numId="30">
    <w:abstractNumId w:val="22"/>
  </w:num>
  <w:num w:numId="31">
    <w:abstractNumId w:val="20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9B"/>
    <w:rsid w:val="00010397"/>
    <w:rsid w:val="000111C4"/>
    <w:rsid w:val="000157EA"/>
    <w:rsid w:val="0001617C"/>
    <w:rsid w:val="0002012B"/>
    <w:rsid w:val="00021ECA"/>
    <w:rsid w:val="0002237E"/>
    <w:rsid w:val="0003525E"/>
    <w:rsid w:val="00065874"/>
    <w:rsid w:val="000764F3"/>
    <w:rsid w:val="000A0576"/>
    <w:rsid w:val="000A1BB2"/>
    <w:rsid w:val="000A5734"/>
    <w:rsid w:val="000A7475"/>
    <w:rsid w:val="000B0144"/>
    <w:rsid w:val="000B7CAC"/>
    <w:rsid w:val="000C3469"/>
    <w:rsid w:val="000C7C7F"/>
    <w:rsid w:val="00107A61"/>
    <w:rsid w:val="0013000A"/>
    <w:rsid w:val="001320D6"/>
    <w:rsid w:val="00154F22"/>
    <w:rsid w:val="001575A9"/>
    <w:rsid w:val="0017253B"/>
    <w:rsid w:val="00173C32"/>
    <w:rsid w:val="00186096"/>
    <w:rsid w:val="0019512A"/>
    <w:rsid w:val="00195A3E"/>
    <w:rsid w:val="001A2F4A"/>
    <w:rsid w:val="001B1F79"/>
    <w:rsid w:val="001C183E"/>
    <w:rsid w:val="001C3948"/>
    <w:rsid w:val="001C454D"/>
    <w:rsid w:val="001D3C83"/>
    <w:rsid w:val="001D6278"/>
    <w:rsid w:val="001E12AB"/>
    <w:rsid w:val="001E1471"/>
    <w:rsid w:val="002000BA"/>
    <w:rsid w:val="002004F2"/>
    <w:rsid w:val="00214657"/>
    <w:rsid w:val="00230101"/>
    <w:rsid w:val="0023105C"/>
    <w:rsid w:val="00247171"/>
    <w:rsid w:val="002479C5"/>
    <w:rsid w:val="00247E1F"/>
    <w:rsid w:val="00266B6D"/>
    <w:rsid w:val="00275578"/>
    <w:rsid w:val="002848C5"/>
    <w:rsid w:val="00284D0C"/>
    <w:rsid w:val="00287DD2"/>
    <w:rsid w:val="002A6A6E"/>
    <w:rsid w:val="002B6355"/>
    <w:rsid w:val="002D4EAE"/>
    <w:rsid w:val="002E4D5E"/>
    <w:rsid w:val="002F5152"/>
    <w:rsid w:val="003017F1"/>
    <w:rsid w:val="0030254D"/>
    <w:rsid w:val="00305097"/>
    <w:rsid w:val="00312ED2"/>
    <w:rsid w:val="00313227"/>
    <w:rsid w:val="0031446F"/>
    <w:rsid w:val="00327286"/>
    <w:rsid w:val="003600DD"/>
    <w:rsid w:val="00370D41"/>
    <w:rsid w:val="00377B68"/>
    <w:rsid w:val="003811D9"/>
    <w:rsid w:val="00385247"/>
    <w:rsid w:val="003A58D5"/>
    <w:rsid w:val="003C03FD"/>
    <w:rsid w:val="003C7EB9"/>
    <w:rsid w:val="003F2CE9"/>
    <w:rsid w:val="003F4FAB"/>
    <w:rsid w:val="003F75B7"/>
    <w:rsid w:val="004121F7"/>
    <w:rsid w:val="0041406D"/>
    <w:rsid w:val="00426179"/>
    <w:rsid w:val="00427D05"/>
    <w:rsid w:val="004347F7"/>
    <w:rsid w:val="0043492F"/>
    <w:rsid w:val="00446917"/>
    <w:rsid w:val="00451876"/>
    <w:rsid w:val="0045426A"/>
    <w:rsid w:val="00472394"/>
    <w:rsid w:val="00485B2B"/>
    <w:rsid w:val="00497B75"/>
    <w:rsid w:val="004A7E31"/>
    <w:rsid w:val="004B19BD"/>
    <w:rsid w:val="004C4F1C"/>
    <w:rsid w:val="004D3FD8"/>
    <w:rsid w:val="004D4AEB"/>
    <w:rsid w:val="004D618C"/>
    <w:rsid w:val="004D7162"/>
    <w:rsid w:val="004D7ABC"/>
    <w:rsid w:val="004E398D"/>
    <w:rsid w:val="004F3D38"/>
    <w:rsid w:val="004F407A"/>
    <w:rsid w:val="004F7C7D"/>
    <w:rsid w:val="00521A7D"/>
    <w:rsid w:val="005346E9"/>
    <w:rsid w:val="00541840"/>
    <w:rsid w:val="00543D58"/>
    <w:rsid w:val="00544FDD"/>
    <w:rsid w:val="0054505C"/>
    <w:rsid w:val="00572948"/>
    <w:rsid w:val="0058041D"/>
    <w:rsid w:val="005B6EDE"/>
    <w:rsid w:val="005D7ED0"/>
    <w:rsid w:val="005F6C65"/>
    <w:rsid w:val="00600DC7"/>
    <w:rsid w:val="00601FE9"/>
    <w:rsid w:val="00607B83"/>
    <w:rsid w:val="006335D5"/>
    <w:rsid w:val="00636C23"/>
    <w:rsid w:val="006402F1"/>
    <w:rsid w:val="00653F81"/>
    <w:rsid w:val="006651C7"/>
    <w:rsid w:val="006702D9"/>
    <w:rsid w:val="00673293"/>
    <w:rsid w:val="006823EF"/>
    <w:rsid w:val="006827B7"/>
    <w:rsid w:val="00682982"/>
    <w:rsid w:val="006862B2"/>
    <w:rsid w:val="00691607"/>
    <w:rsid w:val="006B76FC"/>
    <w:rsid w:val="006D146D"/>
    <w:rsid w:val="006D5841"/>
    <w:rsid w:val="006E5C6B"/>
    <w:rsid w:val="006F43E4"/>
    <w:rsid w:val="006F716F"/>
    <w:rsid w:val="00701D6F"/>
    <w:rsid w:val="007030F2"/>
    <w:rsid w:val="00703362"/>
    <w:rsid w:val="007036C5"/>
    <w:rsid w:val="007062CB"/>
    <w:rsid w:val="00744272"/>
    <w:rsid w:val="00752EBC"/>
    <w:rsid w:val="0075684E"/>
    <w:rsid w:val="007669E4"/>
    <w:rsid w:val="00780A67"/>
    <w:rsid w:val="00786EE6"/>
    <w:rsid w:val="007B0BEA"/>
    <w:rsid w:val="007C2CCA"/>
    <w:rsid w:val="007D2EF6"/>
    <w:rsid w:val="007D358B"/>
    <w:rsid w:val="007F6651"/>
    <w:rsid w:val="007F6809"/>
    <w:rsid w:val="00813F17"/>
    <w:rsid w:val="008155AB"/>
    <w:rsid w:val="00820DCA"/>
    <w:rsid w:val="0082741E"/>
    <w:rsid w:val="00837D3E"/>
    <w:rsid w:val="008445C9"/>
    <w:rsid w:val="008451EC"/>
    <w:rsid w:val="008554C6"/>
    <w:rsid w:val="00860B0D"/>
    <w:rsid w:val="00861C6C"/>
    <w:rsid w:val="008730A6"/>
    <w:rsid w:val="00876DC6"/>
    <w:rsid w:val="0087739B"/>
    <w:rsid w:val="00893D41"/>
    <w:rsid w:val="008A267D"/>
    <w:rsid w:val="008A2C24"/>
    <w:rsid w:val="008A2DCC"/>
    <w:rsid w:val="008B3D8B"/>
    <w:rsid w:val="008D7A04"/>
    <w:rsid w:val="008E5A74"/>
    <w:rsid w:val="008F042B"/>
    <w:rsid w:val="009119C5"/>
    <w:rsid w:val="00916F1F"/>
    <w:rsid w:val="009176B2"/>
    <w:rsid w:val="009252B1"/>
    <w:rsid w:val="009260DC"/>
    <w:rsid w:val="009303A0"/>
    <w:rsid w:val="009313B7"/>
    <w:rsid w:val="00932C36"/>
    <w:rsid w:val="00950927"/>
    <w:rsid w:val="009855F4"/>
    <w:rsid w:val="009858B8"/>
    <w:rsid w:val="00985E87"/>
    <w:rsid w:val="00993A23"/>
    <w:rsid w:val="009A2304"/>
    <w:rsid w:val="009B3183"/>
    <w:rsid w:val="009C1221"/>
    <w:rsid w:val="009D2B19"/>
    <w:rsid w:val="009D5C4F"/>
    <w:rsid w:val="009E33A8"/>
    <w:rsid w:val="009F3CE2"/>
    <w:rsid w:val="009F3D53"/>
    <w:rsid w:val="00A014AD"/>
    <w:rsid w:val="00A029AE"/>
    <w:rsid w:val="00A07A31"/>
    <w:rsid w:val="00A10D7A"/>
    <w:rsid w:val="00A21F8C"/>
    <w:rsid w:val="00A23BDD"/>
    <w:rsid w:val="00A31B50"/>
    <w:rsid w:val="00A41F6A"/>
    <w:rsid w:val="00A42005"/>
    <w:rsid w:val="00A43C12"/>
    <w:rsid w:val="00A455CC"/>
    <w:rsid w:val="00A5113E"/>
    <w:rsid w:val="00A640D4"/>
    <w:rsid w:val="00A65CF7"/>
    <w:rsid w:val="00A66180"/>
    <w:rsid w:val="00A71164"/>
    <w:rsid w:val="00A71C26"/>
    <w:rsid w:val="00A948A7"/>
    <w:rsid w:val="00AA733A"/>
    <w:rsid w:val="00AC5CAA"/>
    <w:rsid w:val="00AC7B31"/>
    <w:rsid w:val="00AD008F"/>
    <w:rsid w:val="00AF36E8"/>
    <w:rsid w:val="00B045AF"/>
    <w:rsid w:val="00B2072A"/>
    <w:rsid w:val="00B26CA8"/>
    <w:rsid w:val="00B41640"/>
    <w:rsid w:val="00B41D16"/>
    <w:rsid w:val="00B4274C"/>
    <w:rsid w:val="00B50AC4"/>
    <w:rsid w:val="00B5401B"/>
    <w:rsid w:val="00B62C2A"/>
    <w:rsid w:val="00B64774"/>
    <w:rsid w:val="00B7428B"/>
    <w:rsid w:val="00B80591"/>
    <w:rsid w:val="00B840BF"/>
    <w:rsid w:val="00B91CA9"/>
    <w:rsid w:val="00B9739B"/>
    <w:rsid w:val="00BA7A25"/>
    <w:rsid w:val="00BA7C0A"/>
    <w:rsid w:val="00BB167F"/>
    <w:rsid w:val="00BB5C9C"/>
    <w:rsid w:val="00BC6198"/>
    <w:rsid w:val="00BC6BB0"/>
    <w:rsid w:val="00BC6C50"/>
    <w:rsid w:val="00BE0869"/>
    <w:rsid w:val="00BE3A61"/>
    <w:rsid w:val="00BE4950"/>
    <w:rsid w:val="00BE6CDB"/>
    <w:rsid w:val="00BF16E8"/>
    <w:rsid w:val="00BF3825"/>
    <w:rsid w:val="00C03161"/>
    <w:rsid w:val="00C10355"/>
    <w:rsid w:val="00C156C4"/>
    <w:rsid w:val="00C30B52"/>
    <w:rsid w:val="00C3798C"/>
    <w:rsid w:val="00C41196"/>
    <w:rsid w:val="00C432A6"/>
    <w:rsid w:val="00C54D5B"/>
    <w:rsid w:val="00C80200"/>
    <w:rsid w:val="00C939EB"/>
    <w:rsid w:val="00C950D8"/>
    <w:rsid w:val="00CA0E54"/>
    <w:rsid w:val="00CA4C9F"/>
    <w:rsid w:val="00CB512A"/>
    <w:rsid w:val="00CC4A3B"/>
    <w:rsid w:val="00CC5CB4"/>
    <w:rsid w:val="00CE2B75"/>
    <w:rsid w:val="00CE6882"/>
    <w:rsid w:val="00CF1A31"/>
    <w:rsid w:val="00D15D65"/>
    <w:rsid w:val="00D1781B"/>
    <w:rsid w:val="00D22E95"/>
    <w:rsid w:val="00D22F1F"/>
    <w:rsid w:val="00D251C1"/>
    <w:rsid w:val="00D27BC3"/>
    <w:rsid w:val="00D32040"/>
    <w:rsid w:val="00D32EB1"/>
    <w:rsid w:val="00D34570"/>
    <w:rsid w:val="00D616AD"/>
    <w:rsid w:val="00D619D8"/>
    <w:rsid w:val="00D6614B"/>
    <w:rsid w:val="00D71287"/>
    <w:rsid w:val="00D80A25"/>
    <w:rsid w:val="00D82607"/>
    <w:rsid w:val="00D9262A"/>
    <w:rsid w:val="00D92976"/>
    <w:rsid w:val="00D92A49"/>
    <w:rsid w:val="00D93DBC"/>
    <w:rsid w:val="00D966FC"/>
    <w:rsid w:val="00DA06B7"/>
    <w:rsid w:val="00DB214E"/>
    <w:rsid w:val="00DB658E"/>
    <w:rsid w:val="00DB674B"/>
    <w:rsid w:val="00DC244C"/>
    <w:rsid w:val="00DC6388"/>
    <w:rsid w:val="00DD6E9F"/>
    <w:rsid w:val="00DF04AF"/>
    <w:rsid w:val="00E02501"/>
    <w:rsid w:val="00E064E7"/>
    <w:rsid w:val="00E157E1"/>
    <w:rsid w:val="00E2144B"/>
    <w:rsid w:val="00E24818"/>
    <w:rsid w:val="00E306A3"/>
    <w:rsid w:val="00E4125C"/>
    <w:rsid w:val="00E55DA0"/>
    <w:rsid w:val="00E644AC"/>
    <w:rsid w:val="00E77843"/>
    <w:rsid w:val="00E95D0D"/>
    <w:rsid w:val="00EB078D"/>
    <w:rsid w:val="00EB33DA"/>
    <w:rsid w:val="00EB5A74"/>
    <w:rsid w:val="00EB60A6"/>
    <w:rsid w:val="00EB6EEA"/>
    <w:rsid w:val="00EB72E6"/>
    <w:rsid w:val="00EC1111"/>
    <w:rsid w:val="00EC299F"/>
    <w:rsid w:val="00EE2525"/>
    <w:rsid w:val="00EF1F43"/>
    <w:rsid w:val="00EF4769"/>
    <w:rsid w:val="00F22CAC"/>
    <w:rsid w:val="00F24E10"/>
    <w:rsid w:val="00F361DA"/>
    <w:rsid w:val="00F5736A"/>
    <w:rsid w:val="00F66DE5"/>
    <w:rsid w:val="00F67640"/>
    <w:rsid w:val="00F91FB8"/>
    <w:rsid w:val="00FA091F"/>
    <w:rsid w:val="00FA2651"/>
    <w:rsid w:val="00FB0314"/>
    <w:rsid w:val="00FC0869"/>
    <w:rsid w:val="00FD4FB6"/>
    <w:rsid w:val="00FD7607"/>
    <w:rsid w:val="00FE4659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A230-270F-4B37-A8AF-A00D5B1C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7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4</cp:revision>
  <dcterms:created xsi:type="dcterms:W3CDTF">2023-09-20T06:50:00Z</dcterms:created>
  <dcterms:modified xsi:type="dcterms:W3CDTF">2023-10-02T06:14:00Z</dcterms:modified>
</cp:coreProperties>
</file>